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03D5A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76CE896C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6C7AEB5E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42A46E28" w14:textId="79C9F175" w:rsidR="008E49FB" w:rsidRPr="008E49FB" w:rsidRDefault="008E49FB" w:rsidP="008E49F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985245A" wp14:editId="32AEDFBC">
            <wp:extent cx="2712720" cy="2575560"/>
            <wp:effectExtent l="0" t="0" r="0" b="0"/>
            <wp:docPr id="4" name="Рисунок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22DBDC" w14:textId="05888AD0" w:rsidR="008E49FB" w:rsidRPr="008E49FB" w:rsidRDefault="008E49FB" w:rsidP="008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94CE9" w14:textId="77777777" w:rsidR="008E49FB" w:rsidRPr="008E49FB" w:rsidRDefault="008E49FB" w:rsidP="008E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1E82CC9" w14:textId="77777777" w:rsidR="008E49FB" w:rsidRPr="008E49FB" w:rsidRDefault="008E49FB" w:rsidP="008E4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0ADFF5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8E4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33E71AD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1D9BD21E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14:paraId="7DD89253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8E49FB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78727AA7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5AD84649" w14:textId="77777777" w:rsidR="008E49FB" w:rsidRPr="008E49FB" w:rsidRDefault="008E49FB" w:rsidP="008E4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14:paraId="360D54D5" w14:textId="77777777" w:rsidR="008E49FB" w:rsidRPr="008E49FB" w:rsidRDefault="008E49FB" w:rsidP="008E4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  <w:r w:rsidRPr="008E49F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87C41F3" w14:textId="1F516D75" w:rsidR="008E49FB" w:rsidRPr="008E49FB" w:rsidRDefault="008E49FB" w:rsidP="008E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4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:</w:t>
      </w:r>
    </w:p>
    <w:p w14:paraId="11FAE790" w14:textId="5AABA447" w:rsidR="008E49FB" w:rsidRPr="008E49FB" w:rsidRDefault="008E49FB" w:rsidP="008E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49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8E49F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</w:t>
      </w:r>
    </w:p>
    <w:p w14:paraId="61924272" w14:textId="71AF68A9" w:rsidR="008E49FB" w:rsidRPr="008E49FB" w:rsidRDefault="008E49FB" w:rsidP="008E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щ Анастасія Ігорівна</w:t>
      </w:r>
    </w:p>
    <w:p w14:paraId="4647C98D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B0C1005" w14:textId="64365C4E" w:rsidR="00E83E01" w:rsidRPr="00C45035" w:rsidRDefault="00C1704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 Studio Code 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++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та команд ,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,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керування командними </w:t>
      </w:r>
      <w:proofErr w:type="spellStart"/>
      <w:r w:rsidR="00C45035">
        <w:rPr>
          <w:rFonts w:ascii="Times New Roman" w:eastAsia="Times New Roman" w:hAnsi="Times New Roman" w:cs="Times New Roman"/>
          <w:sz w:val="24"/>
          <w:szCs w:val="24"/>
        </w:rPr>
        <w:t>проєктами</w:t>
      </w:r>
      <w:proofErr w:type="spellEnd"/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, </w:t>
      </w:r>
      <w:r w:rsidR="00C45035">
        <w:rPr>
          <w:rFonts w:ascii="Times New Roman" w:eastAsia="Times New Roman" w:hAnsi="Times New Roman" w:cs="Times New Roman"/>
          <w:sz w:val="24"/>
          <w:szCs w:val="24"/>
        </w:rPr>
        <w:t xml:space="preserve">робота із задачами в </w:t>
      </w:r>
      <w:proofErr w:type="spellStart"/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r w:rsidR="004D37C1">
        <w:rPr>
          <w:rFonts w:ascii="Times New Roman" w:eastAsia="Times New Roman" w:hAnsi="Times New Roman" w:cs="Times New Roman"/>
          <w:sz w:val="24"/>
          <w:szCs w:val="24"/>
        </w:rPr>
        <w:t xml:space="preserve">малювання графіків в </w:t>
      </w:r>
      <w:r w:rsidR="00C45035">
        <w:rPr>
          <w:rFonts w:ascii="Times New Roman" w:eastAsia="Times New Roman" w:hAnsi="Times New Roman" w:cs="Times New Roman"/>
          <w:sz w:val="24"/>
          <w:szCs w:val="24"/>
          <w:lang w:val="en-US"/>
        </w:rPr>
        <w:t>Draw.io .</w:t>
      </w:r>
    </w:p>
    <w:p w14:paraId="28CF7BF1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AD28426" w14:textId="555A2704" w:rsidR="00E83E01" w:rsidRPr="00152BC3" w:rsidRDefault="004D37C1">
      <w:pPr>
        <w:rPr>
          <w:color w:val="000000"/>
          <w:sz w:val="24"/>
          <w:szCs w:val="24"/>
          <w:lang w:val="en-US"/>
        </w:rPr>
      </w:pPr>
      <w:r w:rsidRPr="00152BC3">
        <w:rPr>
          <w:color w:val="000000"/>
          <w:sz w:val="24"/>
          <w:szCs w:val="24"/>
        </w:rPr>
        <w:t xml:space="preserve">Встановити та </w:t>
      </w:r>
      <w:proofErr w:type="spellStart"/>
      <w:r w:rsidRPr="00152BC3">
        <w:rPr>
          <w:color w:val="000000"/>
          <w:sz w:val="24"/>
          <w:szCs w:val="24"/>
        </w:rPr>
        <w:t>сконфігурувати</w:t>
      </w:r>
      <w:proofErr w:type="spellEnd"/>
      <w:r w:rsidRPr="00152BC3">
        <w:rPr>
          <w:color w:val="000000"/>
          <w:sz w:val="24"/>
          <w:szCs w:val="24"/>
        </w:rPr>
        <w:t xml:space="preserve"> </w:t>
      </w:r>
      <w:proofErr w:type="spellStart"/>
      <w:r w:rsidRPr="00152BC3">
        <w:rPr>
          <w:color w:val="000000"/>
          <w:sz w:val="24"/>
          <w:szCs w:val="24"/>
        </w:rPr>
        <w:t>Visual</w:t>
      </w:r>
      <w:proofErr w:type="spellEnd"/>
      <w:r w:rsidRPr="00152BC3">
        <w:rPr>
          <w:color w:val="000000"/>
          <w:sz w:val="24"/>
          <w:szCs w:val="24"/>
        </w:rPr>
        <w:t xml:space="preserve"> </w:t>
      </w:r>
      <w:proofErr w:type="spellStart"/>
      <w:r w:rsidRPr="00152BC3">
        <w:rPr>
          <w:color w:val="000000"/>
          <w:sz w:val="24"/>
          <w:szCs w:val="24"/>
        </w:rPr>
        <w:t>Studio</w:t>
      </w:r>
      <w:proofErr w:type="spellEnd"/>
      <w:r w:rsidRPr="00152BC3">
        <w:rPr>
          <w:color w:val="000000"/>
          <w:sz w:val="24"/>
          <w:szCs w:val="24"/>
        </w:rPr>
        <w:t xml:space="preserve"> </w:t>
      </w:r>
      <w:proofErr w:type="spellStart"/>
      <w:r w:rsidRPr="00152BC3">
        <w:rPr>
          <w:color w:val="000000"/>
          <w:sz w:val="24"/>
          <w:szCs w:val="24"/>
        </w:rPr>
        <w:t>Code</w:t>
      </w:r>
      <w:proofErr w:type="spellEnd"/>
      <w:r w:rsidRPr="00152BC3">
        <w:rPr>
          <w:color w:val="000000"/>
          <w:sz w:val="24"/>
          <w:szCs w:val="24"/>
        </w:rPr>
        <w:t xml:space="preserve"> . Ознайомитися з </w:t>
      </w:r>
      <w:r w:rsidRPr="00152BC3">
        <w:rPr>
          <w:color w:val="000000"/>
          <w:sz w:val="24"/>
          <w:szCs w:val="24"/>
          <w:lang w:val="en-US"/>
        </w:rPr>
        <w:t xml:space="preserve">Git </w:t>
      </w:r>
      <w:r w:rsidRPr="00152BC3">
        <w:rPr>
          <w:color w:val="000000"/>
          <w:sz w:val="24"/>
          <w:szCs w:val="24"/>
        </w:rPr>
        <w:t xml:space="preserve">та командами , </w:t>
      </w:r>
      <w:r w:rsidRPr="00152BC3">
        <w:rPr>
          <w:color w:val="000000"/>
          <w:sz w:val="24"/>
          <w:szCs w:val="24"/>
          <w:lang w:val="en-US"/>
        </w:rPr>
        <w:t xml:space="preserve">Trello , </w:t>
      </w:r>
      <w:proofErr w:type="spellStart"/>
      <w:r w:rsidRPr="00152BC3">
        <w:rPr>
          <w:color w:val="000000"/>
          <w:sz w:val="24"/>
          <w:szCs w:val="24"/>
          <w:lang w:val="en-US"/>
        </w:rPr>
        <w:t>Algotester</w:t>
      </w:r>
      <w:proofErr w:type="spellEnd"/>
      <w:r w:rsidRPr="00152BC3">
        <w:rPr>
          <w:color w:val="000000"/>
          <w:sz w:val="24"/>
          <w:szCs w:val="24"/>
          <w:lang w:val="en-US"/>
        </w:rPr>
        <w:t xml:space="preserve"> , GitHub , Draw.io .</w:t>
      </w:r>
      <w:r w:rsidRPr="00152BC3">
        <w:rPr>
          <w:color w:val="000000"/>
          <w:sz w:val="24"/>
          <w:szCs w:val="24"/>
        </w:rPr>
        <w:t xml:space="preserve"> Запустити програмний код C++ в  робочому середовищі</w:t>
      </w:r>
      <w:r w:rsidR="00C45035" w:rsidRPr="0015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BC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24771A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F9FD5B" w14:textId="77777777" w:rsidR="00E83E01" w:rsidRDefault="00BC583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F796EE3" w14:textId="74685496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08477E">
        <w:rPr>
          <w:color w:val="000000"/>
        </w:rPr>
        <w:t>Package</w:t>
      </w:r>
      <w:proofErr w:type="spellEnd"/>
      <w:r w:rsidR="0008477E">
        <w:rPr>
          <w:color w:val="000000"/>
        </w:rPr>
        <w:t xml:space="preserve"> </w:t>
      </w:r>
      <w:proofErr w:type="spellStart"/>
      <w:r w:rsidR="0008477E">
        <w:rPr>
          <w:color w:val="000000"/>
        </w:rPr>
        <w:t>Managers</w:t>
      </w:r>
      <w:proofErr w:type="spellEnd"/>
      <w:r w:rsidR="0008477E">
        <w:rPr>
          <w:color w:val="000000"/>
        </w:rPr>
        <w:t xml:space="preserve"> OS та команди</w:t>
      </w:r>
    </w:p>
    <w:p w14:paraId="709FEAB4" w14:textId="70AC31BE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08477E">
        <w:rPr>
          <w:color w:val="000000"/>
        </w:rPr>
        <w:t>Console</w:t>
      </w:r>
      <w:proofErr w:type="spellEnd"/>
      <w:r w:rsidR="0008477E">
        <w:rPr>
          <w:color w:val="000000"/>
        </w:rPr>
        <w:t xml:space="preserve"> </w:t>
      </w:r>
      <w:proofErr w:type="spellStart"/>
      <w:r w:rsidR="0008477E">
        <w:rPr>
          <w:color w:val="000000"/>
        </w:rPr>
        <w:t>Commands</w:t>
      </w:r>
      <w:proofErr w:type="spellEnd"/>
      <w:r w:rsidR="0008477E">
        <w:rPr>
          <w:color w:val="000000"/>
        </w:rPr>
        <w:t xml:space="preserve">  в </w:t>
      </w:r>
      <w:proofErr w:type="spellStart"/>
      <w:r w:rsidR="0008477E">
        <w:rPr>
          <w:color w:val="000000"/>
        </w:rPr>
        <w:t>Linux</w:t>
      </w:r>
      <w:proofErr w:type="spellEnd"/>
      <w:r w:rsidR="0008477E">
        <w:rPr>
          <w:color w:val="000000"/>
        </w:rPr>
        <w:t xml:space="preserve"> подібному терміналі</w:t>
      </w:r>
    </w:p>
    <w:p w14:paraId="41FBFF7D" w14:textId="08A92EEC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 w:rsidR="0008477E">
        <w:rPr>
          <w:color w:val="000000"/>
        </w:rPr>
        <w:t>Visual</w:t>
      </w:r>
      <w:proofErr w:type="spellEnd"/>
      <w:r w:rsidR="0008477E">
        <w:rPr>
          <w:color w:val="000000"/>
        </w:rPr>
        <w:t xml:space="preserve"> </w:t>
      </w:r>
      <w:proofErr w:type="spellStart"/>
      <w:r w:rsidR="0008477E">
        <w:rPr>
          <w:color w:val="000000"/>
        </w:rPr>
        <w:t>Studio</w:t>
      </w:r>
      <w:proofErr w:type="spellEnd"/>
      <w:r w:rsidR="0008477E">
        <w:rPr>
          <w:color w:val="000000"/>
        </w:rPr>
        <w:t xml:space="preserve"> </w:t>
      </w:r>
      <w:proofErr w:type="spellStart"/>
      <w:r w:rsidR="0008477E">
        <w:rPr>
          <w:color w:val="000000"/>
        </w:rPr>
        <w:t>Code</w:t>
      </w:r>
      <w:proofErr w:type="spellEnd"/>
    </w:p>
    <w:p w14:paraId="65DB1C97" w14:textId="7FDB515E" w:rsidR="00DC052D" w:rsidRPr="00AA137A" w:rsidRDefault="00BC583E" w:rsidP="00AA13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8477E" w:rsidRPr="00AA137A">
        <w:rPr>
          <w:color w:val="000000"/>
        </w:rPr>
        <w:t>Git</w:t>
      </w:r>
      <w:proofErr w:type="spellEnd"/>
      <w:r w:rsidR="0008477E" w:rsidRPr="00AA137A">
        <w:rPr>
          <w:color w:val="000000"/>
        </w:rPr>
        <w:t xml:space="preserve"> та команди</w:t>
      </w:r>
    </w:p>
    <w:p w14:paraId="4FB8DB33" w14:textId="35015335" w:rsidR="0008477E" w:rsidRPr="0008477E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5</w:t>
      </w:r>
      <w:r>
        <w:rPr>
          <w:color w:val="000000"/>
        </w:rPr>
        <w:t>:</w:t>
      </w:r>
      <w:r w:rsidRPr="0008477E">
        <w:rPr>
          <w:color w:val="000000"/>
        </w:rPr>
        <w:t xml:space="preserve"> </w:t>
      </w:r>
      <w:r>
        <w:rPr>
          <w:color w:val="000000"/>
        </w:rPr>
        <w:t xml:space="preserve">Ознайомитись з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пул </w:t>
      </w:r>
      <w:proofErr w:type="spellStart"/>
      <w:r>
        <w:rPr>
          <w:color w:val="000000"/>
        </w:rPr>
        <w:t>реквестами</w:t>
      </w:r>
      <w:proofErr w:type="spellEnd"/>
      <w:r>
        <w:rPr>
          <w:color w:val="000000"/>
        </w:rPr>
        <w:t xml:space="preserve"> та Код ревю</w:t>
      </w:r>
    </w:p>
    <w:p w14:paraId="297792E3" w14:textId="0A1796AA" w:rsidR="0008477E" w:rsidRPr="0008477E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6</w:t>
      </w:r>
      <w:r>
        <w:rPr>
          <w:color w:val="000000"/>
        </w:rPr>
        <w:t>:</w:t>
      </w:r>
      <w:r w:rsidRPr="0008477E">
        <w:rPr>
          <w:color w:val="000000"/>
        </w:rPr>
        <w:t xml:space="preserve"> </w:t>
      </w:r>
      <w:r>
        <w:rPr>
          <w:color w:val="000000"/>
        </w:rPr>
        <w:t xml:space="preserve">Зареєструватись та ознайомитись з </w:t>
      </w:r>
      <w:proofErr w:type="spellStart"/>
      <w:r>
        <w:rPr>
          <w:color w:val="000000"/>
        </w:rPr>
        <w:t>Trello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  <w:lang w:val="en-US"/>
        </w:rPr>
        <w:t>Algotester</w:t>
      </w:r>
      <w:proofErr w:type="spellEnd"/>
      <w:r>
        <w:rPr>
          <w:color w:val="000000"/>
          <w:lang w:val="en-US"/>
        </w:rPr>
        <w:t xml:space="preserve"> , Draw.io</w:t>
      </w:r>
    </w:p>
    <w:p w14:paraId="3BF3AC36" w14:textId="71E7129C" w:rsidR="0008477E" w:rsidRPr="009245A1" w:rsidRDefault="000847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AA137A">
        <w:rPr>
          <w:color w:val="000000"/>
        </w:rPr>
        <w:t>7</w:t>
      </w:r>
      <w:r>
        <w:rPr>
          <w:color w:val="000000"/>
        </w:rPr>
        <w:t>: Запустити програмний код C++ в  робочому середовищі</w:t>
      </w:r>
    </w:p>
    <w:p w14:paraId="48C1D79E" w14:textId="51F79DC2" w:rsidR="009245A1" w:rsidRDefault="009245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Тема №8: </w:t>
      </w:r>
      <w:r>
        <w:rPr>
          <w:color w:val="000000"/>
          <w:lang w:val="en-US"/>
        </w:rPr>
        <w:t>MSYS</w:t>
      </w:r>
    </w:p>
    <w:p w14:paraId="4224B167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B69A28" w14:textId="77777777" w:rsidR="00E83E01" w:rsidRDefault="00BC583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C44ACED" w14:textId="3F1587C2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08477E">
        <w:rPr>
          <w:color w:val="000000"/>
        </w:rPr>
        <w:t>Package</w:t>
      </w:r>
      <w:proofErr w:type="spellEnd"/>
      <w:r w:rsidR="0008477E">
        <w:rPr>
          <w:color w:val="000000"/>
        </w:rPr>
        <w:t xml:space="preserve"> </w:t>
      </w:r>
      <w:proofErr w:type="spellStart"/>
      <w:r w:rsidR="0008477E">
        <w:rPr>
          <w:color w:val="000000"/>
        </w:rPr>
        <w:t>Managers</w:t>
      </w:r>
      <w:proofErr w:type="spellEnd"/>
      <w:r w:rsidR="0008477E">
        <w:rPr>
          <w:color w:val="000000"/>
        </w:rPr>
        <w:t xml:space="preserve"> OS та команди</w:t>
      </w:r>
    </w:p>
    <w:p w14:paraId="7F08056E" w14:textId="4E0A74CE" w:rsidR="00E83E01" w:rsidRPr="00AA2AD4" w:rsidRDefault="00BC583E" w:rsidP="00AA2AD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F3D9619" w14:textId="4CF04273" w:rsidR="00AA2AD4" w:rsidRPr="0008477E" w:rsidRDefault="00AA2AD4" w:rsidP="0008477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AD4">
        <w:t xml:space="preserve"> </w:t>
      </w:r>
      <w:hyperlink r:id="rId10" w:history="1">
        <w:r w:rsidR="0008477E" w:rsidRPr="002E4192">
          <w:rPr>
            <w:rStyle w:val="ae"/>
            <w:sz w:val="27"/>
            <w:szCs w:val="27"/>
          </w:rPr>
          <w:t>https://www.msys2.org/docs/package-management/</w:t>
        </w:r>
      </w:hyperlink>
    </w:p>
    <w:p w14:paraId="34413CAB" w14:textId="28C1C45E" w:rsidR="00E83E01" w:rsidRPr="0008477E" w:rsidRDefault="00A85716" w:rsidP="0008477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07A86" w:rsidRPr="001C0E8A">
          <w:rPr>
            <w:rStyle w:val="ae"/>
            <w:sz w:val="27"/>
            <w:szCs w:val="27"/>
          </w:rPr>
          <w:t>https://docs.brew.sh/</w:t>
        </w:r>
      </w:hyperlink>
      <w:r w:rsidR="00507A86">
        <w:rPr>
          <w:color w:val="000000"/>
          <w:sz w:val="27"/>
          <w:szCs w:val="27"/>
        </w:rPr>
        <w:t xml:space="preserve"> </w:t>
      </w:r>
    </w:p>
    <w:p w14:paraId="45C14895" w14:textId="77777777" w:rsidR="00E83E01" w:rsidRDefault="00BC583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F659332" w14:textId="2669ED4F" w:rsidR="00E83E01" w:rsidRPr="00AA2B70" w:rsidRDefault="00AA2B70" w:rsidP="00AA2B7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477E">
        <w:rPr>
          <w:rFonts w:ascii="Times New Roman" w:eastAsia="Times New Roman" w:hAnsi="Times New Roman" w:cs="Times New Roman"/>
          <w:sz w:val="24"/>
          <w:szCs w:val="24"/>
        </w:rPr>
        <w:t xml:space="preserve">працьовано </w:t>
      </w:r>
      <w:r w:rsidR="003B7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Managers </w:t>
      </w:r>
      <w:proofErr w:type="spellStart"/>
      <w:r w:rsidR="003B78F0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proofErr w:type="spellEnd"/>
      <w:r w:rsidR="003B78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78F0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менеджера пакетів для </w:t>
      </w:r>
      <w:r w:rsidR="003B78F0">
        <w:rPr>
          <w:rFonts w:ascii="Times New Roman" w:eastAsia="Times New Roman" w:hAnsi="Times New Roman" w:cs="Times New Roman"/>
          <w:sz w:val="24"/>
          <w:szCs w:val="24"/>
          <w:lang w:val="en-US"/>
        </w:rPr>
        <w:t>Windows OS.</w:t>
      </w:r>
    </w:p>
    <w:p w14:paraId="56CCC080" w14:textId="0766AD19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801D874" w14:textId="4CBF6BEB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</w:p>
    <w:p w14:paraId="49D98779" w14:textId="009881EA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92F02AD" w14:textId="779EBEF3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3B78F0">
        <w:rPr>
          <w:color w:val="000000"/>
        </w:rPr>
        <w:t>Console</w:t>
      </w:r>
      <w:proofErr w:type="spellEnd"/>
      <w:r w:rsidR="003B78F0">
        <w:rPr>
          <w:color w:val="000000"/>
        </w:rPr>
        <w:t xml:space="preserve"> </w:t>
      </w:r>
      <w:proofErr w:type="spellStart"/>
      <w:r w:rsidR="003B78F0">
        <w:rPr>
          <w:color w:val="000000"/>
        </w:rPr>
        <w:t>Commands</w:t>
      </w:r>
      <w:proofErr w:type="spellEnd"/>
      <w:r w:rsidR="003B78F0">
        <w:rPr>
          <w:color w:val="000000"/>
        </w:rPr>
        <w:t xml:space="preserve">  в </w:t>
      </w:r>
      <w:proofErr w:type="spellStart"/>
      <w:r w:rsidR="003B78F0">
        <w:rPr>
          <w:color w:val="000000"/>
        </w:rPr>
        <w:t>Linux</w:t>
      </w:r>
      <w:proofErr w:type="spellEnd"/>
      <w:r w:rsidR="003B78F0">
        <w:rPr>
          <w:color w:val="000000"/>
        </w:rPr>
        <w:t xml:space="preserve"> подібному терміналі</w:t>
      </w:r>
    </w:p>
    <w:p w14:paraId="5B8678E5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616E10B" w14:textId="637ECB05" w:rsidR="00AA2B70" w:rsidRDefault="00A85716" w:rsidP="003B78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3B78F0" w:rsidRPr="002E419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nuxguide.rozh2sch.org.ua/</w:t>
        </w:r>
      </w:hyperlink>
    </w:p>
    <w:p w14:paraId="4E16B304" w14:textId="50E4CA0D" w:rsidR="003B78F0" w:rsidRPr="003B78F0" w:rsidRDefault="00A85716" w:rsidP="003B78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6113F" w:rsidRPr="000A2389">
          <w:rPr>
            <w:rStyle w:val="ae"/>
            <w:sz w:val="27"/>
            <w:szCs w:val="27"/>
          </w:rPr>
          <w:t>https://www.freecodecamp.org/news/the-linux-commands-handbook/</w:t>
        </w:r>
      </w:hyperlink>
      <w:r w:rsidR="0026113F">
        <w:rPr>
          <w:color w:val="000000"/>
          <w:sz w:val="27"/>
          <w:szCs w:val="27"/>
          <w:lang w:val="en-US"/>
        </w:rPr>
        <w:t xml:space="preserve"> </w:t>
      </w:r>
    </w:p>
    <w:p w14:paraId="1D7729AD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750CBD7" w14:textId="256AC5D1" w:rsidR="00E83E01" w:rsidRPr="003B78F0" w:rsidRDefault="00AA2B70" w:rsidP="00AA2B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омленно</w:t>
      </w:r>
      <w:proofErr w:type="spellEnd"/>
      <w:r w:rsidR="003B7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командами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</w:t>
      </w:r>
    </w:p>
    <w:p w14:paraId="21A8D824" w14:textId="57DBBA64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578992B" w14:textId="4F9BC7C8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E98FA62" w14:textId="487804DE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</w:t>
      </w:r>
      <w:r w:rsidR="00AA2B70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DCA73CB" w14:textId="2A5283BA" w:rsidR="00E83E01" w:rsidRPr="003B78F0" w:rsidRDefault="00BC583E" w:rsidP="003B78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 w:rsidR="003B78F0">
        <w:rPr>
          <w:color w:val="000000"/>
        </w:rPr>
        <w:t>Visual</w:t>
      </w:r>
      <w:proofErr w:type="spellEnd"/>
      <w:r w:rsidR="003B78F0">
        <w:rPr>
          <w:color w:val="000000"/>
        </w:rPr>
        <w:t xml:space="preserve"> </w:t>
      </w:r>
      <w:proofErr w:type="spellStart"/>
      <w:r w:rsidR="003B78F0">
        <w:rPr>
          <w:color w:val="000000"/>
        </w:rPr>
        <w:t>Studio</w:t>
      </w:r>
      <w:proofErr w:type="spellEnd"/>
      <w:r w:rsidR="003B78F0">
        <w:rPr>
          <w:color w:val="000000"/>
        </w:rPr>
        <w:t xml:space="preserve"> </w:t>
      </w:r>
      <w:proofErr w:type="spellStart"/>
      <w:r w:rsidR="003B78F0">
        <w:rPr>
          <w:color w:val="000000"/>
        </w:rPr>
        <w:t>Code</w:t>
      </w:r>
      <w:proofErr w:type="spellEnd"/>
    </w:p>
    <w:p w14:paraId="1E7A8937" w14:textId="5A20E8DD" w:rsidR="00E83E01" w:rsidRDefault="00BC583E" w:rsidP="003B78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</w:t>
      </w:r>
      <w:r w:rsidR="00F436BC">
        <w:rPr>
          <w:rFonts w:ascii="Times New Roman" w:eastAsia="Times New Roman" w:hAnsi="Times New Roman" w:cs="Times New Roman"/>
          <w:color w:val="000000"/>
          <w:sz w:val="24"/>
          <w:szCs w:val="24"/>
        </w:rPr>
        <w:t>мації</w:t>
      </w:r>
    </w:p>
    <w:p w14:paraId="3B924AFD" w14:textId="192A9228" w:rsidR="003B78F0" w:rsidRPr="003B78F0" w:rsidRDefault="00A85716" w:rsidP="003B78F0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3B78F0" w:rsidRPr="002E4192">
          <w:rPr>
            <w:rStyle w:val="ae"/>
            <w:sz w:val="27"/>
            <w:szCs w:val="27"/>
          </w:rPr>
          <w:t>https://code.visualstudio.com/docs/cpp/config-mingw</w:t>
        </w:r>
      </w:hyperlink>
    </w:p>
    <w:p w14:paraId="4ACAE100" w14:textId="079AB6B8" w:rsidR="003B78F0" w:rsidRPr="003B78F0" w:rsidRDefault="00A85716" w:rsidP="003B78F0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B78F0" w:rsidRPr="002E4192">
          <w:rPr>
            <w:rStyle w:val="ae"/>
            <w:sz w:val="27"/>
            <w:szCs w:val="27"/>
          </w:rPr>
          <w:t>https://www.youtube.com/watch?v=2VokW_Jt0oM&amp;ab_channel=ProgrammingKnowledge</w:t>
        </w:r>
      </w:hyperlink>
      <w:r w:rsidR="003B78F0">
        <w:rPr>
          <w:color w:val="000000"/>
          <w:sz w:val="27"/>
          <w:szCs w:val="27"/>
          <w:lang w:val="en-US"/>
        </w:rPr>
        <w:t xml:space="preserve"> </w:t>
      </w:r>
    </w:p>
    <w:p w14:paraId="5DEEB87A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A2814B0" w14:textId="6EFA7E23" w:rsidR="00E83E01" w:rsidRDefault="00AA137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тановлено та конфігуровано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,</w:t>
      </w:r>
      <w:r>
        <w:rPr>
          <w:color w:val="000000"/>
        </w:rPr>
        <w:t xml:space="preserve"> також встановлені всі потрібні компілятори.</w:t>
      </w:r>
    </w:p>
    <w:p w14:paraId="04A029A8" w14:textId="1D7CB9BA" w:rsidR="008B70AD" w:rsidRDefault="00AA137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конфігуровано розширення для налаштувань компілятора.</w:t>
      </w:r>
    </w:p>
    <w:p w14:paraId="5EAE5AC9" w14:textId="62CD0F7C" w:rsidR="00E83E01" w:rsidRDefault="00E83E01" w:rsidP="008B70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A95C" w14:textId="5B301CF4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FB70E2F" w14:textId="77136D78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A7D9CB" w14:textId="3B2F1B03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4E5B2DD7" w14:textId="55F67D9C" w:rsidR="00E83E01" w:rsidRDefault="00BC58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B70A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37A">
        <w:rPr>
          <w:color w:val="000000"/>
          <w:lang w:val="en-US"/>
        </w:rPr>
        <w:t xml:space="preserve">Git </w:t>
      </w:r>
      <w:r w:rsidR="00AA137A">
        <w:rPr>
          <w:color w:val="000000"/>
        </w:rPr>
        <w:t>та команди</w:t>
      </w:r>
    </w:p>
    <w:p w14:paraId="1AFA7CEE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5D6E4D4" w14:textId="05CD31D3" w:rsidR="00E83E01" w:rsidRPr="00AA137A" w:rsidRDefault="00A85716" w:rsidP="008B70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A137A" w:rsidRPr="002E4192">
          <w:rPr>
            <w:rStyle w:val="ae"/>
            <w:sz w:val="27"/>
            <w:szCs w:val="27"/>
          </w:rPr>
          <w:t>https://git-scm.com/download/win</w:t>
        </w:r>
      </w:hyperlink>
    </w:p>
    <w:p w14:paraId="7D3B242D" w14:textId="645850A3" w:rsidR="00AA137A" w:rsidRPr="008B70AD" w:rsidRDefault="00A85716" w:rsidP="008B70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A137A" w:rsidRPr="002E4192">
          <w:rPr>
            <w:rStyle w:val="ae"/>
            <w:sz w:val="27"/>
            <w:szCs w:val="27"/>
          </w:rPr>
          <w:t>https://git-scm.com/book/en/v2/Getting-Started-Installing-Git</w:t>
        </w:r>
      </w:hyperlink>
      <w:r w:rsidR="00AA137A">
        <w:rPr>
          <w:color w:val="000000"/>
          <w:sz w:val="27"/>
          <w:szCs w:val="27"/>
        </w:rPr>
        <w:t xml:space="preserve"> </w:t>
      </w:r>
    </w:p>
    <w:p w14:paraId="40156897" w14:textId="77777777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2DBECD" w14:textId="047AC157" w:rsidR="00E83E01" w:rsidRPr="00DC052D" w:rsidRDefault="00DC052D" w:rsidP="00DC05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омлено з командами </w:t>
      </w:r>
      <w:r w:rsidR="00AA13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вчено принцип роботи з ними.</w:t>
      </w:r>
    </w:p>
    <w:p w14:paraId="02FDA61A" w14:textId="3391262F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7D9EF03" w14:textId="1B928049" w:rsidR="00E83E01" w:rsidRDefault="00BC583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01.10.2023</w:t>
      </w:r>
    </w:p>
    <w:p w14:paraId="5FCDD802" w14:textId="0BD21810" w:rsidR="00DC052D" w:rsidRDefault="00BC583E" w:rsidP="00DC05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>03.10.2023</w:t>
      </w:r>
    </w:p>
    <w:p w14:paraId="15F1CA9F" w14:textId="039D24D9" w:rsidR="00DC052D" w:rsidRDefault="00DC052D" w:rsidP="00DC052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C0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4F3A60">
        <w:rPr>
          <w:color w:val="000000"/>
        </w:rPr>
        <w:t xml:space="preserve">Ознайомитись з </w:t>
      </w:r>
      <w:proofErr w:type="spellStart"/>
      <w:r w:rsidR="004F3A60">
        <w:rPr>
          <w:color w:val="000000"/>
        </w:rPr>
        <w:t>GitHub</w:t>
      </w:r>
      <w:proofErr w:type="spellEnd"/>
      <w:r w:rsidR="004F3A60">
        <w:rPr>
          <w:color w:val="000000"/>
        </w:rPr>
        <w:t xml:space="preserve"> пул </w:t>
      </w:r>
      <w:proofErr w:type="spellStart"/>
      <w:r w:rsidR="004F3A60">
        <w:rPr>
          <w:color w:val="000000"/>
        </w:rPr>
        <w:t>реквестами</w:t>
      </w:r>
      <w:proofErr w:type="spellEnd"/>
      <w:r w:rsidR="004F3A60">
        <w:rPr>
          <w:color w:val="000000"/>
        </w:rPr>
        <w:t xml:space="preserve"> та Код ревю</w:t>
      </w:r>
    </w:p>
    <w:p w14:paraId="5DD78EE7" w14:textId="207D3A8C" w:rsidR="00FA7055" w:rsidRPr="00FA7055" w:rsidRDefault="00DC052D" w:rsidP="00FA705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F3BDFE0" w14:textId="7BE74344" w:rsidR="00FA7055" w:rsidRPr="004F3A60" w:rsidRDefault="00A85716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8" w:history="1">
        <w:r w:rsidR="004F3A60" w:rsidRPr="002E4192">
          <w:rPr>
            <w:rStyle w:val="ae"/>
            <w:sz w:val="27"/>
            <w:szCs w:val="27"/>
          </w:rPr>
          <w:t>https://www.freecodecamp.org/news/introduction-to-git-and-github/</w:t>
        </w:r>
      </w:hyperlink>
      <w:r w:rsidR="004F3A60">
        <w:rPr>
          <w:color w:val="000000"/>
          <w:sz w:val="27"/>
          <w:szCs w:val="27"/>
        </w:rPr>
        <w:t xml:space="preserve"> </w:t>
      </w:r>
    </w:p>
    <w:p w14:paraId="720C7851" w14:textId="665E8212" w:rsidR="004F3A60" w:rsidRPr="00FA7055" w:rsidRDefault="00A85716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9" w:history="1">
        <w:r w:rsidR="004F3A60" w:rsidRPr="002E4192">
          <w:rPr>
            <w:rStyle w:val="ae"/>
            <w:sz w:val="27"/>
            <w:szCs w:val="27"/>
          </w:rPr>
          <w:t>https://www.youtube.com/watch?v=RGOj5yH7evk&amp;ab_channel=freeCodeCamp.org</w:t>
        </w:r>
      </w:hyperlink>
      <w:r w:rsidR="004F3A60">
        <w:rPr>
          <w:color w:val="000000"/>
          <w:sz w:val="27"/>
          <w:szCs w:val="27"/>
        </w:rPr>
        <w:t xml:space="preserve"> </w:t>
      </w:r>
    </w:p>
    <w:p w14:paraId="2435FB01" w14:textId="15B63CCE" w:rsidR="00FA7055" w:rsidRPr="00FA7055" w:rsidRDefault="00FA7055" w:rsidP="00FA7055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B47570C" w14:textId="22C51494" w:rsidR="00FA7055" w:rsidRPr="00FA7055" w:rsidRDefault="00FA7055" w:rsidP="00FA7055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і принципи командної роботи в цьому середовищі , з репозиторіями , базовими принципами пул </w:t>
      </w:r>
      <w:proofErr w:type="spellStart"/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</w:t>
      </w:r>
      <w:proofErr w:type="spellEnd"/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3232DD" w14:textId="68746966" w:rsidR="00FA7055" w:rsidRPr="00FA7055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4F3A6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: Ознайомлена</w:t>
      </w:r>
    </w:p>
    <w:p w14:paraId="0E07C3D8" w14:textId="034FA1F4" w:rsidR="00FA7055" w:rsidRPr="00FA7055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05.10.2023</w:t>
      </w:r>
    </w:p>
    <w:p w14:paraId="1A076BF8" w14:textId="77777777" w:rsidR="00554B62" w:rsidRDefault="00FA7055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10.10.2023</w:t>
      </w:r>
      <w:r w:rsidR="00554B62"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14:paraId="307AA304" w14:textId="447F7E5A" w:rsidR="004F3A60" w:rsidRPr="00554B62" w:rsidRDefault="00554B62" w:rsidP="00554B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 </w:t>
      </w:r>
      <w:r w:rsidRPr="00554B62">
        <w:rPr>
          <w:color w:val="000000"/>
        </w:rPr>
        <w:t xml:space="preserve">Зареєструватись та ознайомитись з </w:t>
      </w:r>
      <w:proofErr w:type="spellStart"/>
      <w:r w:rsidRPr="00554B62">
        <w:rPr>
          <w:color w:val="000000"/>
        </w:rPr>
        <w:t>Trello</w:t>
      </w:r>
      <w:proofErr w:type="spellEnd"/>
      <w:r w:rsidRPr="00554B62">
        <w:rPr>
          <w:color w:val="000000"/>
        </w:rPr>
        <w:t xml:space="preserve"> , </w:t>
      </w:r>
      <w:proofErr w:type="spellStart"/>
      <w:r w:rsidRPr="00554B62">
        <w:rPr>
          <w:color w:val="000000"/>
          <w:lang w:val="en-US"/>
        </w:rPr>
        <w:t>Algotester</w:t>
      </w:r>
      <w:proofErr w:type="spellEnd"/>
      <w:r w:rsidRPr="00554B62">
        <w:rPr>
          <w:color w:val="000000"/>
          <w:lang w:val="en-US"/>
        </w:rPr>
        <w:t xml:space="preserve"> , Draw.io</w:t>
      </w:r>
    </w:p>
    <w:p w14:paraId="6216831E" w14:textId="5903B054" w:rsidR="004F3A60" w:rsidRPr="004F3A60" w:rsidRDefault="004F3A60" w:rsidP="004F3A60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71B0C25" w14:textId="54F7DD5F" w:rsidR="00554B62" w:rsidRPr="00554B62" w:rsidRDefault="00A85716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0" w:anchor="create-a-board" w:history="1">
        <w:r w:rsidR="004F3A60" w:rsidRPr="002E4192">
          <w:rPr>
            <w:rStyle w:val="ae"/>
            <w:sz w:val="27"/>
            <w:szCs w:val="27"/>
          </w:rPr>
          <w:t>https://trello.com/guide/create-project#create-a-board</w:t>
        </w:r>
      </w:hyperlink>
      <w:r w:rsidR="00554B62" w:rsidRPr="00554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36D55F2" w14:textId="53B7162D" w:rsidR="004F3A60" w:rsidRPr="00554B62" w:rsidRDefault="00554B62" w:rsidP="004F3A60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DAA480" w14:textId="19606F23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використанн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23943F33" w14:textId="474A8482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рацьовано</w:t>
      </w:r>
      <w:proofErr w:type="spellEnd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бо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</w:t>
      </w:r>
      <w:proofErr w:type="spellEnd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стежування</w:t>
      </w:r>
      <w:proofErr w:type="spellEnd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ання</w:t>
      </w:r>
      <w:proofErr w:type="spellEnd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вдань</w:t>
      </w:r>
      <w:proofErr w:type="spellEnd"/>
      <w:r w:rsidRPr="00554B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0CA45D9" w14:textId="0944AA88" w:rsidR="00554B62" w:rsidRP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виконанням завдан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4EE3C5" w14:textId="6A1F2AC5" w:rsidR="00554B62" w:rsidRDefault="00554B62" w:rsidP="00554B62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принципи корис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48B8ACDF" w14:textId="5D89FDB9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Ознайомлена</w:t>
      </w:r>
      <w:proofErr w:type="spellEnd"/>
    </w:p>
    <w:p w14:paraId="11D786EA" w14:textId="4137BD2A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8.09.2023</w:t>
      </w:r>
    </w:p>
    <w:p w14:paraId="1260C51C" w14:textId="5EC0D452" w:rsidR="00554B62" w:rsidRPr="00554B62" w:rsidRDefault="00554B62" w:rsidP="00554B62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01.10.2023</w:t>
      </w:r>
    </w:p>
    <w:p w14:paraId="269E362B" w14:textId="5297C934" w:rsidR="00554B62" w:rsidRDefault="00554B62" w:rsidP="00554B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Тема №7 </w:t>
      </w:r>
      <w:r>
        <w:rPr>
          <w:color w:val="000000"/>
        </w:rPr>
        <w:t>Запустити програмний код C++ в  робочому середовищі</w:t>
      </w:r>
    </w:p>
    <w:p w14:paraId="240EBBB7" w14:textId="770F3C33" w:rsidR="00554B62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855DA0" w14:textId="77CE20F8" w:rsidR="003F6670" w:rsidRDefault="003F6670" w:rsidP="003F6670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</w:p>
    <w:p w14:paraId="5A960AEA" w14:textId="7BC2D3F3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</w:t>
      </w:r>
      <w:r w:rsidR="009245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ьовано:</w:t>
      </w:r>
    </w:p>
    <w:p w14:paraId="1F6DD0D5" w14:textId="0211F66E" w:rsidR="003F6670" w:rsidRDefault="003F6670" w:rsidP="003F6670">
      <w:pPr>
        <w:pStyle w:val="a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робото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ено чи працюють запушені коди в С++.</w:t>
      </w:r>
    </w:p>
    <w:p w14:paraId="06279229" w14:textId="523A47EC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Ознайомлена</w:t>
      </w:r>
      <w:proofErr w:type="spellEnd"/>
    </w:p>
    <w:p w14:paraId="20E5FCA8" w14:textId="2123A1CD" w:rsidR="003F6670" w:rsidRDefault="003F6670" w:rsidP="003F6670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4.09.2023</w:t>
      </w:r>
    </w:p>
    <w:p w14:paraId="007B0CEB" w14:textId="51CA9161" w:rsidR="009245A1" w:rsidRDefault="003F6670" w:rsidP="009245A1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25.10.2023</w:t>
      </w:r>
    </w:p>
    <w:p w14:paraId="63380EA7" w14:textId="6AA8E8CA" w:rsidR="009245A1" w:rsidRPr="009245A1" w:rsidRDefault="009245A1" w:rsidP="009245A1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</w:p>
    <w:p w14:paraId="6CF78378" w14:textId="7C49F9E0" w:rsid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жере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о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8A30C0" w14:textId="222DC459" w:rsidR="009245A1" w:rsidRDefault="00A85716" w:rsidP="009245A1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9245A1" w:rsidRPr="001C0E8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</w:t>
        </w:r>
      </w:hyperlink>
      <w:r w:rsidR="00924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D256D5" w14:textId="18365339" w:rsid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 :</w:t>
      </w:r>
    </w:p>
    <w:p w14:paraId="7723725E" w14:textId="2ACEFB52" w:rsidR="009245A1" w:rsidRPr="009245A1" w:rsidRDefault="009245A1" w:rsidP="009245A1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а із середовищ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</w:p>
    <w:p w14:paraId="618C39E6" w14:textId="6A5989D9" w:rsid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Ознайомлена</w:t>
      </w:r>
      <w:proofErr w:type="spellEnd"/>
    </w:p>
    <w:p w14:paraId="080A27F2" w14:textId="193681D1" w:rsid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2.10.2023</w:t>
      </w:r>
    </w:p>
    <w:p w14:paraId="5B1EE6BF" w14:textId="4AF51FBA" w:rsidR="009245A1" w:rsidRPr="009245A1" w:rsidRDefault="009245A1" w:rsidP="009245A1">
      <w:pPr>
        <w:pStyle w:val="a4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23.10.2023</w:t>
      </w:r>
    </w:p>
    <w:p w14:paraId="169023A5" w14:textId="77777777" w:rsidR="004F3A60" w:rsidRPr="004F3A60" w:rsidRDefault="004F3A60" w:rsidP="004F3A60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FDB5E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5FF6C68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97DF8BA" w14:textId="7F429910" w:rsidR="00E83E01" w:rsidRPr="003F6670" w:rsidRDefault="00BC583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The first practice task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670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>Калькулятор відсотків</w:t>
      </w:r>
      <w:r w:rsidR="003F6670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0BBD516" w14:textId="19B0CAD2" w:rsidR="00E83E01" w:rsidRDefault="00BC5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436B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F436BC">
        <w:rPr>
          <w:rFonts w:ascii="Times New Roman" w:eastAsia="Times New Roman" w:hAnsi="Times New Roman" w:cs="Times New Roman"/>
          <w:sz w:val="24"/>
          <w:szCs w:val="24"/>
        </w:rPr>
        <w:t>немає</w:t>
      </w:r>
    </w:p>
    <w:p w14:paraId="40EA547B" w14:textId="77777777" w:rsidR="00E83E01" w:rsidRDefault="00BC58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8B7C1F5" w14:textId="23949E30" w:rsidR="00E83E01" w:rsidRDefault="00F436BC" w:rsidP="00F436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, яка показує кінцевий результат , враховуючи введені дані (</w:t>
      </w:r>
      <w:proofErr w:type="spellStart"/>
      <w:r w:rsidR="007C426E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="007C426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7C426E">
        <w:rPr>
          <w:rFonts w:ascii="Times New Roman" w:eastAsia="Times New Roman" w:hAnsi="Times New Roman" w:cs="Times New Roman"/>
          <w:sz w:val="24"/>
          <w:szCs w:val="24"/>
        </w:rPr>
        <w:t>я , відсотки , початкова сума , ча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564B1" w14:textId="78B612D9" w:rsidR="00014381" w:rsidRDefault="00014381" w:rsidP="0001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!”</w:t>
      </w:r>
    </w:p>
    <w:p w14:paraId="7BFDFABA" w14:textId="219DD721" w:rsidR="00014381" w:rsidRPr="00014381" w:rsidRDefault="00014381" w:rsidP="00014381">
      <w:pPr>
        <w:pStyle w:val="a4"/>
        <w:numPr>
          <w:ilvl w:val="0"/>
          <w:numId w:val="21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– немає</w:t>
      </w:r>
    </w:p>
    <w:p w14:paraId="5495FFAD" w14:textId="5580D662" w:rsidR="00014381" w:rsidRPr="000926C9" w:rsidRDefault="00014381" w:rsidP="00014381">
      <w:pPr>
        <w:pStyle w:val="a4"/>
        <w:numPr>
          <w:ilvl w:val="0"/>
          <w:numId w:val="21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0926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AD4ABD" w14:textId="136180D6" w:rsidR="000926C9" w:rsidRPr="00014381" w:rsidRDefault="000926C9" w:rsidP="000926C9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, яка показує текст , вказаний раніше.</w:t>
      </w:r>
    </w:p>
    <w:p w14:paraId="5D82B6FA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AB26DAF" w14:textId="6319C1BE" w:rsidR="00E83E01" w:rsidRDefault="00BC58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F6670">
        <w:rPr>
          <w:rFonts w:ascii="Times New Roman" w:eastAsia="Times New Roman" w:hAnsi="Times New Roman" w:cs="Times New Roman"/>
          <w:sz w:val="24"/>
          <w:szCs w:val="24"/>
        </w:rPr>
        <w:t>1 Калькулятор відсотків</w:t>
      </w:r>
    </w:p>
    <w:p w14:paraId="2A26BCC0" w14:textId="40DAE19F" w:rsidR="00E83E01" w:rsidRDefault="00BC58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80E734B" w14:textId="3A71C2D9" w:rsidR="00827E5E" w:rsidRDefault="00014381" w:rsidP="00827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4CCABC" wp14:editId="323D93EF">
            <wp:extent cx="2346960" cy="4246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2553" cy="42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3A23" w14:textId="2AF5B16D" w:rsidR="00E83E01" w:rsidRDefault="00BC583E" w:rsidP="00827E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27E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827E5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EA472C6" w14:textId="45FA2F4A" w:rsidR="000926C9" w:rsidRDefault="000926C9" w:rsidP="00092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!</w:t>
      </w:r>
    </w:p>
    <w:p w14:paraId="29F4F9D5" w14:textId="6895E3B4" w:rsidR="000926C9" w:rsidRPr="000926C9" w:rsidRDefault="000926C9" w:rsidP="000926C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D1257C0" w14:textId="46890FE8" w:rsidR="00E83E01" w:rsidRDefault="000926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76E2D" wp14:editId="53A6F16F">
            <wp:extent cx="1539087" cy="24307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3819" cy="24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164B" w14:textId="021938DF" w:rsidR="000926C9" w:rsidRPr="000926C9" w:rsidRDefault="000926C9" w:rsidP="000926C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5 хв</w:t>
      </w:r>
    </w:p>
    <w:p w14:paraId="33BD27B5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AA9251D" w14:textId="0BB8D190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Деталі по конфігурації середовища + скріншоти з підписами до скріншотів.</w:t>
      </w:r>
    </w:p>
    <w:p w14:paraId="4DFB6587" w14:textId="5E85EB7B" w:rsidR="00E83E01" w:rsidRDefault="000143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61AE592" wp14:editId="3B00B602">
            <wp:extent cx="3573780" cy="107876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798" cy="10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C3DC" w14:textId="77777777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0DD0A445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83A9A46" w14:textId="42B47E38" w:rsidR="00E83E01" w:rsidRDefault="00BC58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90063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14:paraId="1B3D338B" w14:textId="0221E128" w:rsidR="00E83E01" w:rsidRDefault="00BB49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8C76FAE" wp14:editId="05B01BE6">
            <wp:extent cx="5922819" cy="280262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7103" cy="28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133F" w14:textId="77777777" w:rsidR="00E83E01" w:rsidRDefault="00E83E0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C210C3" w14:textId="1CA76ACD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5DB8FF42" w14:textId="7287BDB6" w:rsidR="000926C9" w:rsidRDefault="000926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5C85E919" w14:textId="3AB20C84" w:rsidR="000926C9" w:rsidRPr="000926C9" w:rsidRDefault="000926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96F5C6" wp14:editId="495F9441">
            <wp:extent cx="3905250" cy="2114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726" w14:textId="77777777" w:rsidR="00E83E01" w:rsidRDefault="00BC58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FAE9331" w14:textId="3F2A140D" w:rsidR="00E83E01" w:rsidRPr="00D17CC7" w:rsidRDefault="00BC583E" w:rsidP="00D17C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006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1975E" w14:textId="4F6FEE85" w:rsidR="00E83E01" w:rsidRDefault="00BB49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1E54F0" wp14:editId="08B3C91C">
            <wp:extent cx="6300470" cy="9906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BF74" w14:textId="77777777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6457180" w14:textId="085C2A06" w:rsidR="00E83E01" w:rsidRDefault="00BC58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</w:t>
      </w:r>
      <w:r w:rsidR="000900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090063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52C4E6D2" w14:textId="601ECCBE" w:rsidR="000926C9" w:rsidRDefault="000926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6113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8A16E44" w14:textId="0F8CFA22" w:rsidR="0026113F" w:rsidRDefault="0026113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4742F0" wp14:editId="414F0559">
            <wp:extent cx="6300470" cy="12115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2D0" w14:textId="182ACF83" w:rsidR="00663F7B" w:rsidRPr="00663F7B" w:rsidRDefault="00663F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10 хв</w:t>
      </w:r>
    </w:p>
    <w:p w14:paraId="2120035C" w14:textId="77777777" w:rsidR="00E83E01" w:rsidRDefault="00BC583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F628CC4" w14:textId="26108F00" w:rsidR="00A01076" w:rsidRPr="00411BFD" w:rsidRDefault="000143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pic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становила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у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ознайомилась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його командами , вивчила принципи робо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Draw.io 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устила програмний код в С++ в програм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едови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42A98" w14:textId="77777777" w:rsidR="00E83E01" w:rsidRDefault="00E83E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2D8A4" w14:textId="77777777" w:rsidR="00E83E01" w:rsidRDefault="00E83E0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83E01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5EFF3" w14:textId="77777777" w:rsidR="00A85716" w:rsidRDefault="00A85716">
      <w:pPr>
        <w:spacing w:after="0" w:line="240" w:lineRule="auto"/>
      </w:pPr>
      <w:r>
        <w:separator/>
      </w:r>
    </w:p>
  </w:endnote>
  <w:endnote w:type="continuationSeparator" w:id="0">
    <w:p w14:paraId="7432D4F4" w14:textId="77777777" w:rsidR="00A85716" w:rsidRDefault="00A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F5EB" w14:textId="77777777" w:rsidR="00E83E01" w:rsidRDefault="00BC58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D4FD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68D2491" w14:textId="77777777" w:rsidR="00E83E01" w:rsidRDefault="00E83E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0E7D" w14:textId="77777777" w:rsidR="00E83E01" w:rsidRDefault="00BC583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BD58" w14:textId="77777777" w:rsidR="00A85716" w:rsidRDefault="00A85716">
      <w:pPr>
        <w:spacing w:after="0" w:line="240" w:lineRule="auto"/>
      </w:pPr>
      <w:r>
        <w:separator/>
      </w:r>
    </w:p>
  </w:footnote>
  <w:footnote w:type="continuationSeparator" w:id="0">
    <w:p w14:paraId="08112AC7" w14:textId="77777777" w:rsidR="00A85716" w:rsidRDefault="00A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C27"/>
    <w:multiLevelType w:val="multilevel"/>
    <w:tmpl w:val="0BFC42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A2700"/>
    <w:multiLevelType w:val="hybridMultilevel"/>
    <w:tmpl w:val="B52E1DB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0236F7"/>
    <w:multiLevelType w:val="hybridMultilevel"/>
    <w:tmpl w:val="A98A8CC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F23AB"/>
    <w:multiLevelType w:val="hybridMultilevel"/>
    <w:tmpl w:val="272E6CC2"/>
    <w:lvl w:ilvl="0" w:tplc="0422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14BD53E9"/>
    <w:multiLevelType w:val="hybridMultilevel"/>
    <w:tmpl w:val="7240A3B6"/>
    <w:lvl w:ilvl="0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95E6611"/>
    <w:multiLevelType w:val="hybridMultilevel"/>
    <w:tmpl w:val="ED58F20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7AD"/>
    <w:multiLevelType w:val="multilevel"/>
    <w:tmpl w:val="7AB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1AE1"/>
    <w:multiLevelType w:val="multilevel"/>
    <w:tmpl w:val="ACA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95A"/>
    <w:multiLevelType w:val="hybridMultilevel"/>
    <w:tmpl w:val="4A481E8A"/>
    <w:lvl w:ilvl="0" w:tplc="0422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2CFE5205"/>
    <w:multiLevelType w:val="hybridMultilevel"/>
    <w:tmpl w:val="AA0ADCC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01EC6"/>
    <w:multiLevelType w:val="hybridMultilevel"/>
    <w:tmpl w:val="7E5CF8EE"/>
    <w:lvl w:ilvl="0" w:tplc="0422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1" w15:restartNumberingAfterBreak="0">
    <w:nsid w:val="461964BA"/>
    <w:multiLevelType w:val="multilevel"/>
    <w:tmpl w:val="F752C2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3A200A"/>
    <w:multiLevelType w:val="hybridMultilevel"/>
    <w:tmpl w:val="A2BCAD1C"/>
    <w:lvl w:ilvl="0" w:tplc="0422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D3702B6"/>
    <w:multiLevelType w:val="hybridMultilevel"/>
    <w:tmpl w:val="7BF28E24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E9146D"/>
    <w:multiLevelType w:val="hybridMultilevel"/>
    <w:tmpl w:val="7DA22170"/>
    <w:lvl w:ilvl="0" w:tplc="0422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 w15:restartNumberingAfterBreak="0">
    <w:nsid w:val="52A433F3"/>
    <w:multiLevelType w:val="hybridMultilevel"/>
    <w:tmpl w:val="B0260F52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0C384A"/>
    <w:multiLevelType w:val="multilevel"/>
    <w:tmpl w:val="37C4E1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BB5467"/>
    <w:multiLevelType w:val="hybridMultilevel"/>
    <w:tmpl w:val="10EEBB46"/>
    <w:lvl w:ilvl="0" w:tplc="042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D2633C9"/>
    <w:multiLevelType w:val="hybridMultilevel"/>
    <w:tmpl w:val="719010F2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B07EF3"/>
    <w:multiLevelType w:val="multilevel"/>
    <w:tmpl w:val="F752C2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1C4A80"/>
    <w:multiLevelType w:val="hybridMultilevel"/>
    <w:tmpl w:val="92FC374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6ABE"/>
    <w:multiLevelType w:val="multilevel"/>
    <w:tmpl w:val="F752C2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7"/>
  </w:num>
  <w:num w:numId="5">
    <w:abstractNumId w:val="6"/>
  </w:num>
  <w:num w:numId="6">
    <w:abstractNumId w:val="18"/>
  </w:num>
  <w:num w:numId="7">
    <w:abstractNumId w:val="13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  <w:num w:numId="16">
    <w:abstractNumId w:val="20"/>
  </w:num>
  <w:num w:numId="17">
    <w:abstractNumId w:val="4"/>
  </w:num>
  <w:num w:numId="18">
    <w:abstractNumId w:val="3"/>
  </w:num>
  <w:num w:numId="19">
    <w:abstractNumId w:val="17"/>
  </w:num>
  <w:num w:numId="20">
    <w:abstractNumId w:val="8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E01"/>
    <w:rsid w:val="00014381"/>
    <w:rsid w:val="0008477E"/>
    <w:rsid w:val="00090063"/>
    <w:rsid w:val="000926C9"/>
    <w:rsid w:val="0014634D"/>
    <w:rsid w:val="00152BC3"/>
    <w:rsid w:val="001A50D8"/>
    <w:rsid w:val="0026113F"/>
    <w:rsid w:val="0034525F"/>
    <w:rsid w:val="0036354D"/>
    <w:rsid w:val="003B78F0"/>
    <w:rsid w:val="003D4FDD"/>
    <w:rsid w:val="003F6670"/>
    <w:rsid w:val="00411BFD"/>
    <w:rsid w:val="004D37C1"/>
    <w:rsid w:val="004D504B"/>
    <w:rsid w:val="004F3A60"/>
    <w:rsid w:val="00507A86"/>
    <w:rsid w:val="00517A3A"/>
    <w:rsid w:val="00554B62"/>
    <w:rsid w:val="00595418"/>
    <w:rsid w:val="00663F7B"/>
    <w:rsid w:val="007C426E"/>
    <w:rsid w:val="00827E5E"/>
    <w:rsid w:val="008B70AD"/>
    <w:rsid w:val="008E49FB"/>
    <w:rsid w:val="009245A1"/>
    <w:rsid w:val="009B488A"/>
    <w:rsid w:val="009E51E1"/>
    <w:rsid w:val="00A01076"/>
    <w:rsid w:val="00A85716"/>
    <w:rsid w:val="00AA137A"/>
    <w:rsid w:val="00AA2AD4"/>
    <w:rsid w:val="00AA2B70"/>
    <w:rsid w:val="00B204AF"/>
    <w:rsid w:val="00BB494B"/>
    <w:rsid w:val="00BC583E"/>
    <w:rsid w:val="00BF049E"/>
    <w:rsid w:val="00C06418"/>
    <w:rsid w:val="00C1704A"/>
    <w:rsid w:val="00C37982"/>
    <w:rsid w:val="00C45035"/>
    <w:rsid w:val="00D15490"/>
    <w:rsid w:val="00D17CC7"/>
    <w:rsid w:val="00DC052D"/>
    <w:rsid w:val="00E83E01"/>
    <w:rsid w:val="00F436BC"/>
    <w:rsid w:val="00FA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F583"/>
  <w15:docId w15:val="{D05AD0FF-1E87-44C4-AFB7-92E6330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A2AD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A2AD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AA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E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eecodecamp.org/news/the-linux-commands-handbook/" TargetMode="External"/><Relationship Id="rId18" Type="http://schemas.openxmlformats.org/officeDocument/2006/relationships/hyperlink" Target="https://www.freecodecamp.org/news/introduction-to-git-and-github/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msys2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nuxguide.rozh2sch.org.ua/" TargetMode="External"/><Relationship Id="rId17" Type="http://schemas.openxmlformats.org/officeDocument/2006/relationships/hyperlink" Target="https://git-scm.com/book/en/v2/Getting-Started-Installing-Git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/win" TargetMode="External"/><Relationship Id="rId20" Type="http://schemas.openxmlformats.org/officeDocument/2006/relationships/hyperlink" Target="https://trello.com/guide/create-projec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brew.sh/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VokW_Jt0oM&amp;ab_channel=ProgrammingKnowledg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www.youtube.com/watch?v=RGOj5yH7evk&amp;ab_channel=freeCodeCamp.org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E8DCF3-787B-4C13-ADC2-0E269270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6</Pages>
  <Words>4076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blic</cp:lastModifiedBy>
  <cp:revision>19</cp:revision>
  <dcterms:created xsi:type="dcterms:W3CDTF">2023-10-26T08:15:00Z</dcterms:created>
  <dcterms:modified xsi:type="dcterms:W3CDTF">2023-12-22T19:50:00Z</dcterms:modified>
</cp:coreProperties>
</file>